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9063" w14:textId="5ED52B93" w:rsidR="00C36EA6" w:rsidRPr="00C87619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die Begriffe „Unmittelbare“ und „Mittelbare“ Bundesverwaltung und können diese beschreiben.</w:t>
      </w:r>
    </w:p>
    <w:p w14:paraId="32F595D2" w14:textId="31513270" w:rsidR="00C87619" w:rsidRP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 xml:space="preserve">Unmittelbare: Erfüllung durch eigene Behörden </w:t>
      </w:r>
      <w:proofErr w:type="gramStart"/>
      <w:r>
        <w:rPr>
          <w:lang w:val="de-AT"/>
        </w:rPr>
        <w:t>( Finanzamt</w:t>
      </w:r>
      <w:proofErr w:type="gramEnd"/>
      <w:r>
        <w:rPr>
          <w:lang w:val="de-AT"/>
        </w:rPr>
        <w:t>, Bundespolizei)</w:t>
      </w:r>
    </w:p>
    <w:p w14:paraId="15D3230F" w14:textId="77777777" w:rsidR="00C87619" w:rsidRP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 xml:space="preserve">Mittelbare: </w:t>
      </w:r>
      <w:r w:rsidRPr="00C87619">
        <w:rPr>
          <w:lang w:val="de-AT"/>
        </w:rPr>
        <w:t>Landesbehörden vollziehen Bundesgesetze</w:t>
      </w:r>
    </w:p>
    <w:p w14:paraId="3EBA644A" w14:textId="77777777" w:rsidR="00C87619" w:rsidRP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rPr>
          <w:lang w:val="de-AT"/>
        </w:rPr>
        <w:t>Landeshauptmann bzw. Landesregierung ist verantwortlich und weisungsgebunden</w:t>
      </w:r>
    </w:p>
    <w:p w14:paraId="1308BBAC" w14:textId="49117B77" w:rsidR="00C87619" w:rsidRPr="00EA5AF8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rPr>
          <w:lang w:val="de-AT"/>
        </w:rPr>
        <w:t>Beispiel: Gewerberecht, Straßenverkehrsrecht</w:t>
      </w:r>
    </w:p>
    <w:p w14:paraId="53ADAB5A" w14:textId="0FA63F7B" w:rsidR="00BF4586" w:rsidRPr="00C87619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ie ein Bundespräsident (BP) gewählt wird, wer wählbar ist und wie lange bzw. wie oft er gewählt werden kann.</w:t>
      </w:r>
    </w:p>
    <w:p w14:paraId="67E64E4E" w14:textId="77777777" w:rsid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C87619">
        <w:t>Durch Wahl vom Volk für 6 Jahre</w:t>
      </w:r>
    </w:p>
    <w:p w14:paraId="15BE2ADA" w14:textId="77777777" w:rsid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C87619">
        <w:t>Kann direkt danach ein Malwieder gewählt werden</w:t>
      </w:r>
    </w:p>
    <w:p w14:paraId="045F5B00" w14:textId="77777777" w:rsid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proofErr w:type="gramStart"/>
      <w:r w:rsidRPr="00C87619">
        <w:t>Muss</w:t>
      </w:r>
      <w:proofErr w:type="gramEnd"/>
      <w:r w:rsidRPr="00C87619">
        <w:t xml:space="preserve"> 50% der gültigen Stimmen haben</w:t>
      </w:r>
    </w:p>
    <w:p w14:paraId="10D498BD" w14:textId="77777777" w:rsid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C87619">
        <w:t>Sonst</w:t>
      </w:r>
      <w:r>
        <w:t xml:space="preserve"> </w:t>
      </w:r>
      <w:r w:rsidRPr="00C87619">
        <w:t>Stichwahl der beiden stimmenstärksten Kandidaten</w:t>
      </w:r>
    </w:p>
    <w:p w14:paraId="2AF40F06" w14:textId="77777777" w:rsid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C87619">
        <w:t>Wählbar, wenn ...</w:t>
      </w:r>
    </w:p>
    <w:p w14:paraId="5753401A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... aktives Wahlrecht</w:t>
      </w:r>
    </w:p>
    <w:p w14:paraId="77DE07EE" w14:textId="11E34824" w:rsidR="00C87619" w:rsidRPr="006F24BD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... ab Alter von 35 Jahren</w:t>
      </w:r>
    </w:p>
    <w:p w14:paraId="0DED37DF" w14:textId="2FCF1A09" w:rsidR="006F24BD" w:rsidRPr="00C87619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önnen drei Gründe nennen, die die Funktionsperiode des BP beenden. Sie wissen auch wer ihn notfalls vertritt.</w:t>
      </w:r>
    </w:p>
    <w:p w14:paraId="675E04EA" w14:textId="77777777" w:rsid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C87619">
        <w:t>Funktionsperiode endet mit ...</w:t>
      </w:r>
    </w:p>
    <w:p w14:paraId="52A01E35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... Ablauf (6 Jahre)</w:t>
      </w:r>
    </w:p>
    <w:p w14:paraId="1F40875E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... Tod</w:t>
      </w:r>
    </w:p>
    <w:p w14:paraId="278206D0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... Verurteilung durch Verfassungsgerichtshof</w:t>
      </w:r>
    </w:p>
    <w:p w14:paraId="41A09ED2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... Volksabstimmung über Absetzung</w:t>
      </w:r>
    </w:p>
    <w:p w14:paraId="2E0E51E9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 xml:space="preserve">... Verurteilung über vorsätzliche, strafbare </w:t>
      </w:r>
      <w:proofErr w:type="gramStart"/>
      <w:r w:rsidRPr="00C87619">
        <w:t>Handlung(</w:t>
      </w:r>
      <w:proofErr w:type="gramEnd"/>
      <w:r w:rsidRPr="00C87619">
        <w:t>mit einjähriger oder längerer Haftstrafe)</w:t>
      </w:r>
    </w:p>
    <w:p w14:paraId="6DD304DE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... Amtsverzicht</w:t>
      </w:r>
    </w:p>
    <w:p w14:paraId="58EC3471" w14:textId="77777777" w:rsidR="00C87619" w:rsidRDefault="00C87619" w:rsidP="00C8761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C87619">
        <w:t>Vertretung</w:t>
      </w:r>
    </w:p>
    <w:p w14:paraId="028B7840" w14:textId="77777777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20 Tage durch Bundeskanzler</w:t>
      </w:r>
    </w:p>
    <w:p w14:paraId="37269706" w14:textId="49071FA4" w:rsidR="00C87619" w:rsidRDefault="00C87619" w:rsidP="00C87619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C87619">
        <w:t>Danach durch Kollegium der drei Nationalratspräsidenten</w:t>
      </w:r>
    </w:p>
    <w:p w14:paraId="3155B1EB" w14:textId="77777777" w:rsidR="00B37285" w:rsidRPr="006F24BD" w:rsidRDefault="00B37285" w:rsidP="00B37285">
      <w:pPr>
        <w:pStyle w:val="Listenabsatz"/>
        <w:spacing w:before="120" w:after="240" w:line="240" w:lineRule="auto"/>
        <w:ind w:left="2160"/>
        <w:contextualSpacing w:val="0"/>
      </w:pPr>
    </w:p>
    <w:p w14:paraId="1618F0CE" w14:textId="32F7BA7E" w:rsidR="006F24BD" w:rsidRPr="00B37285" w:rsidRDefault="006F24BD" w:rsidP="7CF85E50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</w:pPr>
      <w:r w:rsidRPr="7CF85E50">
        <w:rPr>
          <w:lang w:val="de-AT"/>
        </w:rPr>
        <w:lastRenderedPageBreak/>
        <w:t>Sie kennen mindestens 3 Aufgaben eines BP.</w:t>
      </w:r>
    </w:p>
    <w:p w14:paraId="64BA40F3" w14:textId="4714C8A2" w:rsidR="00B37285" w:rsidRPr="00B37285" w:rsidRDefault="00B37285" w:rsidP="00B37285">
      <w:pPr>
        <w:pStyle w:val="Listenabsatz"/>
        <w:numPr>
          <w:ilvl w:val="1"/>
          <w:numId w:val="44"/>
        </w:numPr>
        <w:spacing w:before="120" w:after="240" w:line="240" w:lineRule="auto"/>
      </w:pPr>
      <w:r>
        <w:rPr>
          <w:lang w:val="de-AT"/>
        </w:rPr>
        <w:t>Ernennung / Entlassung Bundeskanzler</w:t>
      </w:r>
    </w:p>
    <w:p w14:paraId="0361C420" w14:textId="3836640B" w:rsidR="00B37285" w:rsidRPr="00B37285" w:rsidRDefault="00B37285" w:rsidP="00B37285">
      <w:pPr>
        <w:pStyle w:val="Listenabsatz"/>
        <w:numPr>
          <w:ilvl w:val="1"/>
          <w:numId w:val="44"/>
        </w:numPr>
        <w:spacing w:before="120" w:after="240" w:line="240" w:lineRule="auto"/>
      </w:pPr>
      <w:r>
        <w:rPr>
          <w:lang w:val="de-AT"/>
        </w:rPr>
        <w:t>Ernennung / Entlassung Regierung</w:t>
      </w:r>
    </w:p>
    <w:p w14:paraId="19A8BE1C" w14:textId="1307B9D2" w:rsidR="00B37285" w:rsidRPr="006F24BD" w:rsidRDefault="00B37285" w:rsidP="00B37285">
      <w:pPr>
        <w:pStyle w:val="Listenabsatz"/>
        <w:numPr>
          <w:ilvl w:val="1"/>
          <w:numId w:val="44"/>
        </w:numPr>
        <w:spacing w:before="120" w:after="240" w:line="240" w:lineRule="auto"/>
      </w:pPr>
      <w:r>
        <w:rPr>
          <w:lang w:val="de-AT"/>
        </w:rPr>
        <w:t>Beurkundung von Gesetzen</w:t>
      </w:r>
    </w:p>
    <w:p w14:paraId="133F693A" w14:textId="1C252A51" w:rsidR="006F24BD" w:rsidRPr="00F07382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ie sich eine Bundesregierung zusammensetzt und wie eine Regierungsbildung abläuft.</w:t>
      </w:r>
    </w:p>
    <w:p w14:paraId="380CC992" w14:textId="77777777" w:rsidR="00F07382" w:rsidRDefault="00F07382" w:rsidP="00F07382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F07382">
        <w:t>Zusammensetzung</w:t>
      </w:r>
    </w:p>
    <w:p w14:paraId="08C9839C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Bundeskanzler</w:t>
      </w:r>
    </w:p>
    <w:p w14:paraId="5A85690F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Vizekanzler</w:t>
      </w:r>
    </w:p>
    <w:p w14:paraId="5F0754A5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Bundesminister</w:t>
      </w:r>
    </w:p>
    <w:p w14:paraId="1DBEC03C" w14:textId="77777777" w:rsidR="00F07382" w:rsidRDefault="00F07382" w:rsidP="00F07382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F07382">
        <w:t>Regierungsbildung</w:t>
      </w:r>
    </w:p>
    <w:p w14:paraId="662D125B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Meist nach Nationalratswahl ...</w:t>
      </w:r>
    </w:p>
    <w:p w14:paraId="60F0D22F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... Vorsitzender der stimmenstärksten Partei wird vom Präsidenten beauftragt ...</w:t>
      </w:r>
    </w:p>
    <w:p w14:paraId="61103033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.. führt Koalitionsgespräche (falls keine Mehrheit im Parlament)</w:t>
      </w:r>
    </w:p>
    <w:p w14:paraId="2244D97F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... stellt Regierung zusammen</w:t>
      </w:r>
    </w:p>
    <w:p w14:paraId="58D528C9" w14:textId="7657D2F4" w:rsidR="00F07382" w:rsidRPr="006F24BD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Bundesminister und Kanzler werden vom Präsidenten ernannt</w:t>
      </w:r>
    </w:p>
    <w:p w14:paraId="5CDBF451" w14:textId="4658A48B" w:rsidR="006F24BD" w:rsidRPr="00F07382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einige Regierungsformen.</w:t>
      </w:r>
    </w:p>
    <w:p w14:paraId="58351B58" w14:textId="77777777" w:rsidR="00F07382" w:rsidRDefault="00F07382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 w:rsidRPr="00F07382">
        <w:t>Regierungsformen bei ...</w:t>
      </w:r>
    </w:p>
    <w:p w14:paraId="17A255A7" w14:textId="77777777" w:rsidR="00F07382" w:rsidRDefault="00F07382" w:rsidP="00F07382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F07382">
        <w:t>... einer Partei</w:t>
      </w:r>
    </w:p>
    <w:p w14:paraId="2BACE110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Alleinregierung</w:t>
      </w:r>
    </w:p>
    <w:p w14:paraId="2481C190" w14:textId="77777777" w:rsidR="00F07382" w:rsidRDefault="00F07382" w:rsidP="00F07382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F07382">
        <w:t>... mehreren Parteien</w:t>
      </w:r>
    </w:p>
    <w:p w14:paraId="57C65D1A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 xml:space="preserve">Koalitionsregierung </w:t>
      </w:r>
    </w:p>
    <w:p w14:paraId="540588B7" w14:textId="77777777" w:rsidR="00F07382" w:rsidRDefault="00F07382" w:rsidP="00F07382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F07382">
        <w:t>Wenn Regierung die Mehrheit im Parlament hat</w:t>
      </w:r>
    </w:p>
    <w:p w14:paraId="07586624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 xml:space="preserve">Mehrheitsregierung </w:t>
      </w:r>
    </w:p>
    <w:p w14:paraId="024A1109" w14:textId="77777777" w:rsidR="00F07382" w:rsidRDefault="00F07382" w:rsidP="00F07382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F07382">
        <w:t>Wenn Regierung keine Mehrheit hat</w:t>
      </w:r>
    </w:p>
    <w:p w14:paraId="32085C14" w14:textId="77777777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Minderheitsregierung</w:t>
      </w:r>
    </w:p>
    <w:p w14:paraId="28786B70" w14:textId="77777777" w:rsidR="00F07382" w:rsidRDefault="00F07382" w:rsidP="00F07382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 w:rsidRPr="00F07382">
        <w:t>Wenn alle Parteien im Parlament in der Regierung sind</w:t>
      </w:r>
    </w:p>
    <w:p w14:paraId="51AD464E" w14:textId="2A707034" w:rsidR="00F07382" w:rsidRDefault="00F07382" w:rsidP="00F07382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F07382">
        <w:t>Konzentrationsregierung</w:t>
      </w:r>
    </w:p>
    <w:p w14:paraId="368D363C" w14:textId="77777777" w:rsidR="00B37285" w:rsidRPr="006F24BD" w:rsidRDefault="00B37285" w:rsidP="00B37285">
      <w:pPr>
        <w:pStyle w:val="Listenabsatz"/>
        <w:spacing w:before="120" w:after="240" w:line="240" w:lineRule="auto"/>
        <w:ind w:left="2160"/>
        <w:contextualSpacing w:val="0"/>
      </w:pPr>
    </w:p>
    <w:p w14:paraId="1306230D" w14:textId="377BA723" w:rsidR="006F24BD" w:rsidRPr="00B37285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lastRenderedPageBreak/>
        <w:t>Sie wissen, von wem Bundeskanzler und Bundesminister in ihrer Arbeit unterstützt werden.</w:t>
      </w:r>
    </w:p>
    <w:p w14:paraId="1DC7CD4C" w14:textId="4CA31B22" w:rsidR="00B37285" w:rsidRPr="00B37285" w:rsidRDefault="00B37285" w:rsidP="00B37285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Bundeskanzler: Vizekanzler und Kanzleramts-Minister</w:t>
      </w:r>
    </w:p>
    <w:p w14:paraId="6FEB6DE8" w14:textId="01ABB2D1" w:rsidR="00B37285" w:rsidRDefault="00B37285" w:rsidP="00B37285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Bundesminister: Staatssekretäre</w:t>
      </w:r>
    </w:p>
    <w:sectPr w:rsidR="00B37285" w:rsidSect="00FD6D02">
      <w:headerReference w:type="default" r:id="rId11"/>
      <w:footerReference w:type="default" r:id="rId12"/>
      <w:pgSz w:w="11906" w:h="16838"/>
      <w:pgMar w:top="1985" w:right="184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E80D" w14:textId="77777777" w:rsidR="00F22FA1" w:rsidRDefault="00F22FA1" w:rsidP="008B5DC7">
      <w:pPr>
        <w:spacing w:after="0" w:line="240" w:lineRule="auto"/>
      </w:pPr>
      <w:r>
        <w:separator/>
      </w:r>
    </w:p>
  </w:endnote>
  <w:endnote w:type="continuationSeparator" w:id="0">
    <w:p w14:paraId="69978BCF" w14:textId="77777777" w:rsidR="00F22FA1" w:rsidRDefault="00F22FA1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180" w14:textId="7F484453" w:rsidR="00D35338" w:rsidRDefault="00C36EA6" w:rsidP="00D35338">
    <w:pPr>
      <w:pStyle w:val="Fuzeile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C9E9" w14:textId="77777777" w:rsidR="00F22FA1" w:rsidRDefault="00F22FA1" w:rsidP="008B5DC7">
      <w:pPr>
        <w:spacing w:after="0" w:line="240" w:lineRule="auto"/>
      </w:pPr>
      <w:r>
        <w:separator/>
      </w:r>
    </w:p>
  </w:footnote>
  <w:footnote w:type="continuationSeparator" w:id="0">
    <w:p w14:paraId="0F92F6C6" w14:textId="77777777" w:rsidR="00F22FA1" w:rsidRDefault="00F22FA1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EDA" w14:textId="77777777" w:rsidR="00BF0E0A" w:rsidRDefault="00BF0E0A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74349123" w14:textId="1F675513" w:rsidR="008B5DC7" w:rsidRPr="00CA2A6E" w:rsidRDefault="007E1C6F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6F24BD">
      <w:rPr>
        <w:b/>
        <w:i/>
        <w:sz w:val="24"/>
      </w:rPr>
      <w:t>Bundesverwaltung</w:t>
    </w:r>
    <w:r w:rsidR="00EA5AF8">
      <w:rPr>
        <w:b/>
        <w:i/>
        <w:sz w:val="24"/>
      </w:rPr>
      <w:t xml:space="preserve">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51D7D"/>
    <w:rsid w:val="000525F3"/>
    <w:rsid w:val="00056AC6"/>
    <w:rsid w:val="000B7018"/>
    <w:rsid w:val="00164666"/>
    <w:rsid w:val="001A6C75"/>
    <w:rsid w:val="001A6CC5"/>
    <w:rsid w:val="002A5811"/>
    <w:rsid w:val="002E4B42"/>
    <w:rsid w:val="0031770D"/>
    <w:rsid w:val="0034484B"/>
    <w:rsid w:val="0037478E"/>
    <w:rsid w:val="00392F29"/>
    <w:rsid w:val="00393E4A"/>
    <w:rsid w:val="003C380D"/>
    <w:rsid w:val="003E2761"/>
    <w:rsid w:val="003F6692"/>
    <w:rsid w:val="004846CE"/>
    <w:rsid w:val="00484F6B"/>
    <w:rsid w:val="005075D3"/>
    <w:rsid w:val="00552640"/>
    <w:rsid w:val="00571015"/>
    <w:rsid w:val="00586476"/>
    <w:rsid w:val="005A1325"/>
    <w:rsid w:val="005D5807"/>
    <w:rsid w:val="00617CF3"/>
    <w:rsid w:val="0062676D"/>
    <w:rsid w:val="006D3603"/>
    <w:rsid w:val="006E0C6B"/>
    <w:rsid w:val="006F24BD"/>
    <w:rsid w:val="006F7EBC"/>
    <w:rsid w:val="00704B0E"/>
    <w:rsid w:val="0070600B"/>
    <w:rsid w:val="00724EFA"/>
    <w:rsid w:val="00734668"/>
    <w:rsid w:val="00765EFA"/>
    <w:rsid w:val="00793A46"/>
    <w:rsid w:val="007B1CE7"/>
    <w:rsid w:val="007C2C4C"/>
    <w:rsid w:val="007E1C6F"/>
    <w:rsid w:val="008136BD"/>
    <w:rsid w:val="008300A8"/>
    <w:rsid w:val="008541D9"/>
    <w:rsid w:val="008A3EE2"/>
    <w:rsid w:val="008B5DC7"/>
    <w:rsid w:val="008D3A64"/>
    <w:rsid w:val="00932D98"/>
    <w:rsid w:val="00980BC9"/>
    <w:rsid w:val="009B4083"/>
    <w:rsid w:val="009D1C0A"/>
    <w:rsid w:val="009E7842"/>
    <w:rsid w:val="00A101EB"/>
    <w:rsid w:val="00A35FF3"/>
    <w:rsid w:val="00A7267F"/>
    <w:rsid w:val="00A91F1C"/>
    <w:rsid w:val="00AA3357"/>
    <w:rsid w:val="00AC0312"/>
    <w:rsid w:val="00AC0D2C"/>
    <w:rsid w:val="00AE3722"/>
    <w:rsid w:val="00B37285"/>
    <w:rsid w:val="00B377C5"/>
    <w:rsid w:val="00B809B9"/>
    <w:rsid w:val="00BB0BCC"/>
    <w:rsid w:val="00BF0E0A"/>
    <w:rsid w:val="00BF36A3"/>
    <w:rsid w:val="00BF4586"/>
    <w:rsid w:val="00C36EA6"/>
    <w:rsid w:val="00C64CDE"/>
    <w:rsid w:val="00C6568C"/>
    <w:rsid w:val="00C85434"/>
    <w:rsid w:val="00C87619"/>
    <w:rsid w:val="00CA2A6E"/>
    <w:rsid w:val="00CD5535"/>
    <w:rsid w:val="00CE3BA3"/>
    <w:rsid w:val="00D008F3"/>
    <w:rsid w:val="00D13005"/>
    <w:rsid w:val="00D35338"/>
    <w:rsid w:val="00D90053"/>
    <w:rsid w:val="00DB38F3"/>
    <w:rsid w:val="00DF0EBD"/>
    <w:rsid w:val="00DF74D2"/>
    <w:rsid w:val="00EA5AF8"/>
    <w:rsid w:val="00ED35C7"/>
    <w:rsid w:val="00ED7ACF"/>
    <w:rsid w:val="00F07382"/>
    <w:rsid w:val="00F129D4"/>
    <w:rsid w:val="00F22FA1"/>
    <w:rsid w:val="00F40E17"/>
    <w:rsid w:val="00FD3B23"/>
    <w:rsid w:val="00FD6D02"/>
    <w:rsid w:val="7C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8E2925FE1614C8E8B1464D9858F43" ma:contentTypeVersion="4" ma:contentTypeDescription="Ein neues Dokument erstellen." ma:contentTypeScope="" ma:versionID="01f69b2f6a02d130b1f2011e6f0dceec">
  <xsd:schema xmlns:xsd="http://www.w3.org/2001/XMLSchema" xmlns:xs="http://www.w3.org/2001/XMLSchema" xmlns:p="http://schemas.microsoft.com/office/2006/metadata/properties" xmlns:ns2="9b73f141-2f51-47e0-a08b-a0ecc2606bb3" xmlns:ns3="04576c97-eeb5-4556-a191-247401faf2b4" targetNamespace="http://schemas.microsoft.com/office/2006/metadata/properties" ma:root="true" ma:fieldsID="8057e8b429d671f97094e4c0c6741526" ns2:_="" ns3:_="">
    <xsd:import namespace="9b73f141-2f51-47e0-a08b-a0ecc2606bb3"/>
    <xsd:import namespace="04576c97-eeb5-4556-a191-247401faf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3f141-2f51-47e0-a08b-a0ecc260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6c97-eeb5-4556-a191-247401faf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97B-681A-4E72-BBD3-260C37E9F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C4870-F939-452A-8F42-6E657052A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0B2F2-B957-4A52-A6AD-B4C3BA31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3f141-2f51-47e0-a08b-a0ecc2606bb3"/>
    <ds:schemaRef ds:uri="04576c97-eeb5-4556-a191-247401fa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93BE-2F4A-47D0-B637-2260E9A8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hgruber Michael</dc:creator>
  <cp:lastModifiedBy>Bastian Haunschmied</cp:lastModifiedBy>
  <cp:revision>14</cp:revision>
  <cp:lastPrinted>2016-01-20T17:33:00Z</cp:lastPrinted>
  <dcterms:created xsi:type="dcterms:W3CDTF">2018-02-28T15:15:00Z</dcterms:created>
  <dcterms:modified xsi:type="dcterms:W3CDTF">2022-04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8E2925FE1614C8E8B1464D9858F43</vt:lpwstr>
  </property>
</Properties>
</file>